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70D3" w14:textId="77777777" w:rsidR="00EE6DDA" w:rsidRPr="008349B5" w:rsidRDefault="00EE6DDA" w:rsidP="00EE6DDA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2D071B0C" wp14:editId="04A5707B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3AA0" w14:textId="77777777" w:rsidR="00EE6DDA" w:rsidRPr="008349B5" w:rsidRDefault="00EE6DDA" w:rsidP="00EE6DDA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7D11DC38" w14:textId="77777777" w:rsidR="00EE6DDA" w:rsidRDefault="00EE6DDA" w:rsidP="00EE6DDA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13A5737" w14:textId="77777777" w:rsidR="00EE6DDA" w:rsidRPr="00E95A9F" w:rsidRDefault="00EE6DDA" w:rsidP="00EE6DDA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2630B106" w14:textId="77777777" w:rsidR="00EE6DDA" w:rsidRDefault="00EE6DDA" w:rsidP="00EE6D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3503F711" w14:textId="77777777" w:rsidR="00EE6DDA" w:rsidRPr="00E95A9F" w:rsidRDefault="00EE6DDA" w:rsidP="00EE6D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2A1061" w14:textId="77777777" w:rsidR="00EE6DDA" w:rsidRPr="002C7CE1" w:rsidRDefault="00EE6DDA" w:rsidP="00EE6DDA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CC344D7" w14:textId="77777777" w:rsidR="00EE6DDA" w:rsidRPr="002C7CE1" w:rsidRDefault="00EE6DDA" w:rsidP="00EE6DDA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EE973AB" w14:textId="01FF8633" w:rsidR="00EE6DDA" w:rsidRPr="002C7CE1" w:rsidRDefault="00EE6DDA" w:rsidP="00EE6DDA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889FF5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7C16C4C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C41" w14:textId="1D7EF719" w:rsidR="00555D04" w:rsidRDefault="00555D04" w:rsidP="00EE6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</w:t>
            </w:r>
            <w:r w:rsidR="00EE6DDA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</w:p>
          <w:p w14:paraId="51210DA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3DAD1D4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79D6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0D52FBC" w14:textId="77777777" w:rsidR="00EE6DDA" w:rsidRDefault="003637B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101906">
        <w:rPr>
          <w:rFonts w:ascii="Times New Roman" w:hAnsi="Times New Roman" w:cs="Times New Roman"/>
          <w:sz w:val="28"/>
          <w:szCs w:val="28"/>
          <w:lang w:val="uk-UA"/>
        </w:rPr>
        <w:t>янувши заяву громадянки Горох 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ани Вікторівни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иторії с</w:t>
      </w:r>
      <w:r w:rsidR="00EE6DDA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E6DD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в оренду земельн</w:t>
      </w:r>
      <w:r w:rsidR="00EE6DD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E6DD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354814FD" w14:textId="31478C11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D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5A079A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262AD" w14:textId="484F94B2" w:rsidR="0077721F" w:rsidRPr="00EE6DDA" w:rsidRDefault="00EE6DDA" w:rsidP="00EE6DD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3637BF" w:rsidRPr="00EE6DDA">
        <w:rPr>
          <w:rFonts w:ascii="Times New Roman" w:hAnsi="Times New Roman" w:cs="Times New Roman"/>
          <w:sz w:val="28"/>
          <w:szCs w:val="28"/>
          <w:lang w:val="uk-UA"/>
        </w:rPr>
        <w:t>Горох Сніжані Вікторівні</w:t>
      </w:r>
      <w:r w:rsidR="008063D9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3637BF" w:rsidRPr="00EE6DDA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00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3637BF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5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 w:rsidRPr="00EE6D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 </w:t>
      </w:r>
      <w:proofErr w:type="spellStart"/>
      <w:r w:rsidR="001E2EF2" w:rsidRPr="00EE6DD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E2EF2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E6D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70F08ED7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4C205" w14:textId="77777777"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у  земельну ділянку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66B413A7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62E5B4" w14:textId="77777777"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3637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х Сніжані Вікторівні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,1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7423055300:01:001:118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19A973CE" w14:textId="391FA78D" w:rsidR="0077721F" w:rsidRPr="00AB4ACC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ці Горох С.В.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CC61EE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5B4DC" w14:textId="77777777"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4884E1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9817B" w14:textId="238811B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032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0327F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F59287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452940905">
    <w:abstractNumId w:val="6"/>
  </w:num>
  <w:num w:numId="2" w16cid:durableId="1018118029">
    <w:abstractNumId w:val="7"/>
  </w:num>
  <w:num w:numId="3" w16cid:durableId="1487548521">
    <w:abstractNumId w:val="2"/>
  </w:num>
  <w:num w:numId="4" w16cid:durableId="2127190929">
    <w:abstractNumId w:val="5"/>
  </w:num>
  <w:num w:numId="5" w16cid:durableId="242183561">
    <w:abstractNumId w:val="0"/>
  </w:num>
  <w:num w:numId="6" w16cid:durableId="1738165964">
    <w:abstractNumId w:val="1"/>
  </w:num>
  <w:num w:numId="7" w16cid:durableId="242763383">
    <w:abstractNumId w:val="4"/>
  </w:num>
  <w:num w:numId="8" w16cid:durableId="73091934">
    <w:abstractNumId w:val="3"/>
  </w:num>
  <w:num w:numId="9" w16cid:durableId="2022312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327FC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9C7"/>
    <w:rsid w:val="00AE4EE9"/>
    <w:rsid w:val="00AF4279"/>
    <w:rsid w:val="00AF474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DDA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D85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AA77-0C2A-4751-BDE8-D386427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8-11T06:16:00Z</cp:lastPrinted>
  <dcterms:created xsi:type="dcterms:W3CDTF">2025-07-21T09:16:00Z</dcterms:created>
  <dcterms:modified xsi:type="dcterms:W3CDTF">2025-08-11T06:17:00Z</dcterms:modified>
</cp:coreProperties>
</file>